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1F1075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3762EC" w:rsidRDefault="003762EC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 xml:space="preserve"> </w:t>
                  </w: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_Cart</w:t>
                  </w:r>
                  <w:r w:rsidR="007013C8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1F1075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762EC" w:rsidRPr="00F96F07">
        <w:rPr>
          <w:rFonts w:ascii="Constantia" w:eastAsia="Microsoft YaHei Mono" w:hAnsi="Constantia" w:cs="Consolas"/>
          <w:b/>
          <w:i/>
          <w:sz w:val="24"/>
          <w:szCs w:val="21"/>
        </w:rPr>
        <w:t>customer_</w:t>
      </w:r>
      <w:r w:rsidR="00F752DA" w:rsidRPr="00F96F07">
        <w:rPr>
          <w:rFonts w:ascii="Constantia" w:eastAsia="Microsoft YaHei Mono" w:hAnsi="Constantia" w:cs="Consolas"/>
          <w:b/>
          <w:i/>
          <w:sz w:val="24"/>
          <w:szCs w:val="21"/>
        </w:rPr>
        <w:t>cart</w:t>
      </w:r>
      <w:r w:rsidR="007013C8" w:rsidRPr="00F96F07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3762EC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065139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065139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065139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84045B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="0084045B" w:rsidRPr="00065139">
        <w:rPr>
          <w:rFonts w:ascii="Constantia" w:eastAsia="Microsoft YaHei Mono" w:hAnsi="Constantia" w:cs="Consolas"/>
          <w:i/>
          <w:sz w:val="24"/>
          <w:szCs w:val="21"/>
        </w:rPr>
        <w:t>` bigint unsigned</w:t>
      </w:r>
      <w:r w:rsidR="0084045B" w:rsidRPr="00065139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E206A7">
        <w:rPr>
          <w:rFonts w:ascii="Constantia" w:eastAsia="Microsoft YaHei Mono" w:hAnsi="Constantia" w:cs="Consolas" w:hint="eastAsia"/>
          <w:i/>
          <w:sz w:val="24"/>
          <w:szCs w:val="21"/>
        </w:rPr>
        <w:t xml:space="preserve">not 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null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quantity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int unsigned not null,</w:t>
      </w:r>
    </w:p>
    <w:p w:rsidR="00C53695" w:rsidRPr="00065139" w:rsidRDefault="00C53695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F752DA" w:rsidRPr="00065139" w:rsidRDefault="00F752DA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unique(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,</w:t>
      </w:r>
      <w:r w:rsidR="00AE77AE" w:rsidRPr="00065139"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AE77AE" w:rsidRPr="00065139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group_id</w:t>
      </w:r>
      <w:r w:rsidR="00AE77AE" w:rsidRPr="00065139">
        <w:rPr>
          <w:rFonts w:ascii="Constantia" w:eastAsia="Microsoft YaHei Mono" w:hAnsi="Constantia" w:cs="Consolas" w:hint="eastAsia"/>
          <w:i/>
          <w:sz w:val="24"/>
          <w:szCs w:val="21"/>
        </w:rPr>
        <w:t>`,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product_id</w:t>
      </w:r>
      <w:r w:rsidRPr="00065139">
        <w:rPr>
          <w:rFonts w:ascii="Constantia" w:eastAsia="Microsoft YaHei Mono" w:hAnsi="Constantia" w:cs="Consolas"/>
          <w:i/>
          <w:sz w:val="24"/>
          <w:szCs w:val="21"/>
        </w:rPr>
        <w:t>`),</w:t>
      </w:r>
    </w:p>
    <w:p w:rsidR="004B515F" w:rsidRPr="00065139" w:rsidRDefault="004B515F" w:rsidP="00065139">
      <w:pPr>
        <w:pStyle w:val="a5"/>
        <w:numPr>
          <w:ilvl w:val="0"/>
          <w:numId w:val="8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065139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065139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065139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065139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3762EC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3762EC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3762EC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1F1075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3F8D" w:rsidRDefault="00793F8D" w:rsidP="00462239">
      <w:r>
        <w:separator/>
      </w:r>
    </w:p>
  </w:endnote>
  <w:endnote w:type="continuationSeparator" w:id="1">
    <w:p w:rsidR="00793F8D" w:rsidRDefault="00793F8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3F8D" w:rsidRDefault="00793F8D" w:rsidP="00462239">
      <w:r>
        <w:separator/>
      </w:r>
    </w:p>
  </w:footnote>
  <w:footnote w:type="continuationSeparator" w:id="1">
    <w:p w:rsidR="00793F8D" w:rsidRDefault="00793F8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3762EC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02315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A57FF7" w:rsidP="00A57FF7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D3574"/>
    <w:multiLevelType w:val="hybridMultilevel"/>
    <w:tmpl w:val="EB3A9542"/>
    <w:lvl w:ilvl="0" w:tplc="A398784C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int="eastAsia"/>
        <w:i w:val="0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3A74C4B6"/>
    <w:lvl w:ilvl="0" w:tplc="0B40E0E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1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65139"/>
    <w:rsid w:val="00067D33"/>
    <w:rsid w:val="000B4099"/>
    <w:rsid w:val="00102315"/>
    <w:rsid w:val="00107AD0"/>
    <w:rsid w:val="00110E3C"/>
    <w:rsid w:val="00134935"/>
    <w:rsid w:val="00135D07"/>
    <w:rsid w:val="00196310"/>
    <w:rsid w:val="001F1075"/>
    <w:rsid w:val="0023762C"/>
    <w:rsid w:val="0027573B"/>
    <w:rsid w:val="002E659C"/>
    <w:rsid w:val="002F0349"/>
    <w:rsid w:val="002F34B4"/>
    <w:rsid w:val="00317F0B"/>
    <w:rsid w:val="003762EC"/>
    <w:rsid w:val="003A6A59"/>
    <w:rsid w:val="00451BD1"/>
    <w:rsid w:val="00451F27"/>
    <w:rsid w:val="0046123A"/>
    <w:rsid w:val="00462239"/>
    <w:rsid w:val="004666FA"/>
    <w:rsid w:val="0047049E"/>
    <w:rsid w:val="004B515F"/>
    <w:rsid w:val="004C6029"/>
    <w:rsid w:val="004D67F1"/>
    <w:rsid w:val="004E5E8F"/>
    <w:rsid w:val="004F7EA9"/>
    <w:rsid w:val="00537C72"/>
    <w:rsid w:val="00555E71"/>
    <w:rsid w:val="00556A6A"/>
    <w:rsid w:val="00566301"/>
    <w:rsid w:val="00570DC3"/>
    <w:rsid w:val="005C3A97"/>
    <w:rsid w:val="005F4EF9"/>
    <w:rsid w:val="006120BD"/>
    <w:rsid w:val="00623F6C"/>
    <w:rsid w:val="0062513D"/>
    <w:rsid w:val="00645753"/>
    <w:rsid w:val="00696BF3"/>
    <w:rsid w:val="006B5A86"/>
    <w:rsid w:val="006D046E"/>
    <w:rsid w:val="007013C8"/>
    <w:rsid w:val="007605B0"/>
    <w:rsid w:val="00762AA6"/>
    <w:rsid w:val="007811D5"/>
    <w:rsid w:val="00793F8D"/>
    <w:rsid w:val="007E0D69"/>
    <w:rsid w:val="007E286B"/>
    <w:rsid w:val="0084045B"/>
    <w:rsid w:val="008A6CDA"/>
    <w:rsid w:val="008E3122"/>
    <w:rsid w:val="008E313C"/>
    <w:rsid w:val="0090030E"/>
    <w:rsid w:val="009229E3"/>
    <w:rsid w:val="009B67AE"/>
    <w:rsid w:val="00A57581"/>
    <w:rsid w:val="00A57FF7"/>
    <w:rsid w:val="00AC2B5A"/>
    <w:rsid w:val="00AC5975"/>
    <w:rsid w:val="00AE77AE"/>
    <w:rsid w:val="00B057C8"/>
    <w:rsid w:val="00B23371"/>
    <w:rsid w:val="00B23385"/>
    <w:rsid w:val="00B759AE"/>
    <w:rsid w:val="00B82D71"/>
    <w:rsid w:val="00C27995"/>
    <w:rsid w:val="00C352F3"/>
    <w:rsid w:val="00C53695"/>
    <w:rsid w:val="00CA5C64"/>
    <w:rsid w:val="00D7533D"/>
    <w:rsid w:val="00DA51D7"/>
    <w:rsid w:val="00E206A7"/>
    <w:rsid w:val="00E24518"/>
    <w:rsid w:val="00E72893"/>
    <w:rsid w:val="00E732C5"/>
    <w:rsid w:val="00F676EE"/>
    <w:rsid w:val="00F752DA"/>
    <w:rsid w:val="00F82DF2"/>
    <w:rsid w:val="00F96F07"/>
    <w:rsid w:val="00FA0B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69</Words>
  <Characters>394</Characters>
  <Application>Microsoft Office Word</Application>
  <DocSecurity>0</DocSecurity>
  <Lines>3</Lines>
  <Paragraphs>1</Paragraphs>
  <ScaleCrop>false</ScaleCrop>
  <Company>www.ProfoundBlue.cc</Company>
  <LinksUpToDate>false</LinksUpToDate>
  <CharactersWithSpaces>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2</cp:revision>
  <dcterms:created xsi:type="dcterms:W3CDTF">2017-04-01T12:08:00Z</dcterms:created>
  <dcterms:modified xsi:type="dcterms:W3CDTF">2017-09-22T04:55:00Z</dcterms:modified>
</cp:coreProperties>
</file>